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8541C60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72C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172C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A25083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A25083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A25083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A2508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g. Milošem Havránkem, generálním ředitelem</w:t>
      </w:r>
      <w:r w:rsidRPr="00A25083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A25083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A25083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A25083">
        <w:rPr>
          <w:rFonts w:asciiTheme="minorHAnsi" w:hAnsiTheme="minorHAnsi" w:cstheme="minorHAnsi"/>
          <w:iCs/>
          <w:sz w:val="22"/>
          <w:szCs w:val="22"/>
        </w:rPr>
        <w:tab/>
      </w:r>
      <w:r w:rsidRPr="00A2508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g. Miloš Havránek, generální ředitel </w:t>
      </w:r>
    </w:p>
    <w:p w14:paraId="5E13E6B4" w14:textId="5D804494" w:rsidR="005C5AAF" w:rsidRPr="00A25083" w:rsidRDefault="005C5AAF" w:rsidP="005C5AAF">
      <w:pPr>
        <w:tabs>
          <w:tab w:val="left" w:pos="720"/>
        </w:tabs>
        <w:spacing w:line="276" w:lineRule="auto"/>
        <w:ind w:left="354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A25083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A25083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A25083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A25083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</w:r>
      <w:r w:rsidR="005C5AAF" w:rsidRPr="003F6819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E56A983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A31906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73ED0D2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1172C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ilan Šálovský</w:t>
      </w:r>
    </w:p>
    <w:p w14:paraId="4B42F200" w14:textId="738EA2FC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="001172C1">
        <w:rPr>
          <w:rFonts w:asciiTheme="minorHAnsi" w:hAnsiTheme="minorHAnsi"/>
          <w:bCs/>
          <w:iCs/>
          <w:sz w:val="22"/>
          <w:szCs w:val="22"/>
        </w:rPr>
        <w:t>Pověřen vedením logistiky</w:t>
      </w:r>
    </w:p>
    <w:p w14:paraId="624AD093" w14:textId="6DD98CCD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1172C1">
        <w:rPr>
          <w:rFonts w:asciiTheme="minorHAnsi" w:hAnsiTheme="minorHAnsi"/>
          <w:iCs/>
          <w:sz w:val="22"/>
          <w:szCs w:val="22"/>
        </w:rPr>
        <w:t>66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1172C1">
        <w:rPr>
          <w:rFonts w:asciiTheme="minorHAnsi" w:hAnsiTheme="minorHAnsi"/>
          <w:iCs/>
          <w:sz w:val="22"/>
          <w:szCs w:val="22"/>
        </w:rPr>
        <w:t>msalovsk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049A3AF" w14:textId="77777777" w:rsidR="001172C1" w:rsidRDefault="001172C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5A8371" w14:textId="77777777" w:rsidR="001172C1" w:rsidRDefault="001172C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FEBFF3" w14:textId="77777777" w:rsidR="001172C1" w:rsidRDefault="001172C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2AC8B4" w14:textId="77777777" w:rsidR="001172C1" w:rsidRDefault="001172C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2248D8B5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172C1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172C1">
        <w:rPr>
          <w:rFonts w:asciiTheme="minorHAnsi" w:hAnsiTheme="minorHAnsi" w:cstheme="minorHAnsi"/>
          <w:sz w:val="22"/>
          <w:szCs w:val="22"/>
        </w:rPr>
        <w:t>BRUSNÉ KOTOUČE HOOKIT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BD95732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A25083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1172C1" w:rsidRPr="00A25083">
        <w:rPr>
          <w:rFonts w:asciiTheme="minorHAnsi" w:hAnsiTheme="minorHAnsi" w:cstheme="minorHAnsi"/>
          <w:sz w:val="22"/>
          <w:szCs w:val="22"/>
        </w:rPr>
        <w:t>2</w:t>
      </w:r>
      <w:r w:rsidRPr="00A25083">
        <w:rPr>
          <w:rFonts w:asciiTheme="minorHAnsi" w:hAnsiTheme="minorHAnsi" w:cstheme="minorHAnsi"/>
          <w:sz w:val="22"/>
          <w:szCs w:val="22"/>
        </w:rPr>
        <w:t xml:space="preserve"> let ode dne nabytí účinnosti smlouvy</w:t>
      </w:r>
      <w:r w:rsidRPr="00CC5AEE"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60EB1FF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1172C1" w:rsidRPr="00A25083">
        <w:rPr>
          <w:rFonts w:asciiTheme="minorHAnsi" w:hAnsiTheme="minorHAnsi" w:cstheme="minorHAnsi"/>
          <w:sz w:val="22"/>
          <w:szCs w:val="22"/>
        </w:rPr>
        <w:t>7</w:t>
      </w:r>
      <w:r w:rsidRPr="00A25083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A25083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A25083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A25083">
        <w:rPr>
          <w:rFonts w:asciiTheme="minorHAnsi" w:hAnsiTheme="minorHAnsi" w:cstheme="minorHAnsi"/>
          <w:b/>
          <w:bCs/>
          <w:sz w:val="22"/>
          <w:szCs w:val="22"/>
        </w:rPr>
        <w:t xml:space="preserve">xxx </w:t>
      </w:r>
      <w:proofErr w:type="spellStart"/>
      <w:r w:rsidR="00BC4963" w:rsidRPr="00A25083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A25083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A25083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B47AC9D" w14:textId="77777777" w:rsidR="001172C1" w:rsidRDefault="001172C1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4AF7E" w14:textId="77777777" w:rsidR="001172C1" w:rsidRDefault="001172C1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A5FD74" w14:textId="77777777" w:rsidR="001172C1" w:rsidRDefault="001172C1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A5B58C" w14:textId="77777777" w:rsidR="001172C1" w:rsidRDefault="001172C1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F53D18" w14:textId="77777777" w:rsidR="001172C1" w:rsidRDefault="001172C1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757BF0" w14:textId="77777777" w:rsidR="001172C1" w:rsidRDefault="001172C1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9B8A8" w14:textId="77777777" w:rsidR="001172C1" w:rsidRDefault="001172C1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73F3B46F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3512E9" w:rsidRPr="00A25083">
        <w:rPr>
          <w:rFonts w:asciiTheme="minorHAnsi" w:hAnsiTheme="minorHAnsi" w:cstheme="minorHAnsi"/>
          <w:sz w:val="22"/>
          <w:szCs w:val="22"/>
        </w:rPr>
        <w:t>msalovsky</w:t>
      </w:r>
      <w:r w:rsidRPr="00A25083">
        <w:rPr>
          <w:rFonts w:asciiTheme="minorHAnsi" w:hAnsiTheme="minorHAnsi" w:cstheme="minorHAnsi"/>
          <w:sz w:val="22"/>
          <w:szCs w:val="22"/>
        </w:rPr>
        <w:t>@</w:t>
      </w:r>
      <w:r w:rsidR="003512E9" w:rsidRPr="00A25083">
        <w:rPr>
          <w:rFonts w:asciiTheme="minorHAnsi" w:hAnsiTheme="minorHAnsi" w:cstheme="minorHAnsi"/>
          <w:sz w:val="22"/>
          <w:szCs w:val="22"/>
        </w:rPr>
        <w:t>dpmb.cz</w:t>
      </w:r>
      <w:r w:rsidR="0042510D" w:rsidRPr="00A25083">
        <w:rPr>
          <w:rFonts w:asciiTheme="minorHAnsi" w:hAnsiTheme="minorHAnsi" w:cstheme="minorHAnsi"/>
          <w:sz w:val="22"/>
          <w:szCs w:val="22"/>
        </w:rPr>
        <w:t>,</w:t>
      </w:r>
      <w:r w:rsidR="00423311" w:rsidRPr="00A25083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5083">
        <w:rPr>
          <w:rFonts w:asciiTheme="minorHAnsi" w:hAnsiTheme="minorHAnsi" w:cstheme="minorHAnsi"/>
          <w:sz w:val="22"/>
          <w:szCs w:val="22"/>
        </w:rPr>
        <w:t>tel.</w:t>
      </w:r>
      <w:r w:rsidR="003730A5" w:rsidRPr="00A25083">
        <w:rPr>
          <w:rFonts w:asciiTheme="minorHAnsi" w:hAnsiTheme="minorHAnsi" w:cstheme="minorHAnsi"/>
          <w:sz w:val="22"/>
          <w:szCs w:val="22"/>
        </w:rPr>
        <w:t>:</w:t>
      </w:r>
      <w:r w:rsidR="00E63375" w:rsidRPr="00A25083">
        <w:rPr>
          <w:rFonts w:asciiTheme="minorHAnsi" w:hAnsiTheme="minorHAnsi"/>
          <w:sz w:val="22"/>
          <w:szCs w:val="22"/>
        </w:rPr>
        <w:t xml:space="preserve"> </w:t>
      </w:r>
      <w:r w:rsidR="003512E9" w:rsidRPr="00A25083">
        <w:rPr>
          <w:rFonts w:asciiTheme="minorHAnsi" w:hAnsiTheme="minorHAnsi"/>
          <w:sz w:val="22"/>
          <w:szCs w:val="22"/>
        </w:rPr>
        <w:t>54317166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A25083">
        <w:rPr>
          <w:rFonts w:asciiTheme="minorHAnsi" w:hAnsiTheme="minorHAnsi"/>
          <w:sz w:val="22"/>
          <w:szCs w:val="22"/>
        </w:rPr>
        <w:t>6</w:t>
      </w:r>
      <w:r w:rsidR="00254120" w:rsidRPr="00A25083">
        <w:rPr>
          <w:rFonts w:asciiTheme="minorHAnsi" w:hAnsiTheme="minorHAnsi"/>
          <w:sz w:val="22"/>
          <w:szCs w:val="22"/>
        </w:rPr>
        <w:t>.00</w:t>
      </w:r>
      <w:r w:rsidRPr="00A25083">
        <w:rPr>
          <w:rFonts w:asciiTheme="minorHAnsi" w:hAnsiTheme="minorHAnsi"/>
          <w:sz w:val="22"/>
          <w:szCs w:val="22"/>
        </w:rPr>
        <w:t xml:space="preserve"> do 13</w:t>
      </w:r>
      <w:r w:rsidR="00237483" w:rsidRPr="00A25083">
        <w:rPr>
          <w:rFonts w:asciiTheme="minorHAnsi" w:hAnsiTheme="minorHAnsi"/>
          <w:sz w:val="22"/>
          <w:szCs w:val="22"/>
        </w:rPr>
        <w:t>.</w:t>
      </w:r>
      <w:r w:rsidRPr="00A2508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67F88992" w14:textId="3FFA62DD" w:rsidR="00BC248D" w:rsidRDefault="006E55F3" w:rsidP="00644915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22D64C1C" w14:textId="77777777" w:rsidR="001172C1" w:rsidRDefault="001172C1" w:rsidP="001172C1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3ED3E4F6" w14:textId="77777777" w:rsidR="001172C1" w:rsidRDefault="001172C1" w:rsidP="001172C1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3A570094" w14:textId="77777777" w:rsidR="001172C1" w:rsidRPr="001172C1" w:rsidRDefault="001172C1" w:rsidP="001172C1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4FE3328" w14:textId="7C54B6A7" w:rsidR="00456D6F" w:rsidRPr="00A25083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083">
        <w:rPr>
          <w:rFonts w:asciiTheme="minorHAnsi" w:hAnsiTheme="minorHAnsi" w:cstheme="minorHAnsi"/>
          <w:color w:val="000000" w:themeColor="text1"/>
          <w:sz w:val="22"/>
          <w:szCs w:val="22"/>
        </w:rPr>
        <w:t>Každá ze smluvních stran je oprávněna</w:t>
      </w:r>
      <w:r w:rsidR="00A709AC" w:rsidRPr="00A250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to</w:t>
      </w:r>
      <w:r w:rsidRPr="00A250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A5CDE00" w14:textId="77777777" w:rsidR="003C58D5" w:rsidRDefault="003C58D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C348E2" w14:textId="77777777" w:rsidR="003C58D5" w:rsidRDefault="003C58D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62D41" w14:textId="77777777" w:rsidR="003C58D5" w:rsidRDefault="003C58D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8668EE" w14:textId="77777777" w:rsidR="003C58D5" w:rsidRDefault="003C58D5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56B2DAF2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3C9F4077" w:rsidR="008859BE" w:rsidRDefault="003C58D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AC361B" w14:textId="199BAB9B" w:rsidR="000B2A85" w:rsidRDefault="003C58D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C71F" w14:textId="77777777" w:rsidR="00ED5A9F" w:rsidRDefault="00ED5A9F">
      <w:r>
        <w:separator/>
      </w:r>
    </w:p>
  </w:endnote>
  <w:endnote w:type="continuationSeparator" w:id="0">
    <w:p w14:paraId="67E02199" w14:textId="77777777" w:rsidR="00ED5A9F" w:rsidRDefault="00ED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F32BF1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172C1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172C1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9B07" w14:textId="77777777" w:rsidR="00ED5A9F" w:rsidRDefault="00ED5A9F">
      <w:r>
        <w:separator/>
      </w:r>
    </w:p>
  </w:footnote>
  <w:footnote w:type="continuationSeparator" w:id="0">
    <w:p w14:paraId="316561E3" w14:textId="77777777" w:rsidR="00ED5A9F" w:rsidRDefault="00ED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578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4FD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2C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2E9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58D5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2725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A53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A5A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9CF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B734B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5678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083"/>
    <w:rsid w:val="00A2515B"/>
    <w:rsid w:val="00A27CE9"/>
    <w:rsid w:val="00A304C2"/>
    <w:rsid w:val="00A30AD4"/>
    <w:rsid w:val="00A31906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4E25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3BC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5A9F"/>
    <w:rsid w:val="00ED658A"/>
    <w:rsid w:val="00ED7048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2C6D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01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álovský Milan</cp:lastModifiedBy>
  <cp:revision>20</cp:revision>
  <cp:lastPrinted>2025-01-09T08:46:00Z</cp:lastPrinted>
  <dcterms:created xsi:type="dcterms:W3CDTF">2025-04-17T09:22:00Z</dcterms:created>
  <dcterms:modified xsi:type="dcterms:W3CDTF">2026-03-13T08:45:00Z</dcterms:modified>
</cp:coreProperties>
</file>